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F102A" w14:textId="77777777" w:rsidR="00121306" w:rsidRDefault="00121306" w:rsidP="00AD1D8A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7350B940" w14:textId="77777777" w:rsidR="00121306" w:rsidRDefault="00121306" w:rsidP="00AD1D8A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76E70D8E" w14:textId="77777777" w:rsidR="00121306" w:rsidRDefault="00121306" w:rsidP="00AD1D8A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3189C75A" w14:textId="77777777" w:rsidR="00121306" w:rsidRDefault="00121306" w:rsidP="00AD1D8A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72EDB22C" w14:textId="77777777" w:rsidR="00121306" w:rsidRDefault="00121306" w:rsidP="00AD1D8A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5D99C21E" w14:textId="77777777" w:rsidR="00121306" w:rsidRDefault="00121306" w:rsidP="00AD1D8A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43489088" w14:textId="77777777" w:rsidR="00121306" w:rsidRDefault="00121306" w:rsidP="00AD1D8A">
      <w:pPr>
        <w:spacing w:after="0" w:line="240" w:lineRule="auto"/>
        <w:jc w:val="center"/>
        <w:rPr>
          <w:b/>
          <w:bCs/>
          <w:sz w:val="48"/>
          <w:szCs w:val="48"/>
        </w:rPr>
      </w:pPr>
    </w:p>
    <w:p w14:paraId="1A737409" w14:textId="6EB8D176" w:rsidR="00AD1D8A" w:rsidRPr="00AD1D8A" w:rsidRDefault="0056300D" w:rsidP="00AD1D8A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AD1D8A">
        <w:rPr>
          <w:b/>
          <w:bCs/>
          <w:sz w:val="48"/>
          <w:szCs w:val="48"/>
        </w:rPr>
        <w:t>Mastering Embedded System Online Diploma</w:t>
      </w:r>
    </w:p>
    <w:p w14:paraId="11C067C9" w14:textId="13B5FB2C" w:rsidR="00AD1D8A" w:rsidRPr="00AD1D8A" w:rsidRDefault="00AD1D8A" w:rsidP="00AD1D8A">
      <w:pPr>
        <w:spacing w:after="0" w:line="240" w:lineRule="auto"/>
        <w:jc w:val="center"/>
        <w:rPr>
          <w:sz w:val="40"/>
          <w:szCs w:val="40"/>
        </w:rPr>
      </w:pPr>
      <w:hyperlink r:id="rId6" w:history="1">
        <w:r w:rsidRPr="00AD1D8A">
          <w:rPr>
            <w:rStyle w:val="Hyperlink"/>
            <w:sz w:val="40"/>
            <w:szCs w:val="40"/>
          </w:rPr>
          <w:t>www.learn-in-depth.com</w:t>
        </w:r>
      </w:hyperlink>
    </w:p>
    <w:p w14:paraId="7D92CEC8" w14:textId="01A1ADCE" w:rsidR="00AD1D8A" w:rsidRPr="00AD1D8A" w:rsidRDefault="0056300D" w:rsidP="00AD1D8A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AD1D8A">
        <w:rPr>
          <w:b/>
          <w:bCs/>
          <w:sz w:val="44"/>
          <w:szCs w:val="44"/>
        </w:rPr>
        <w:t xml:space="preserve">First Term (Final Project </w:t>
      </w:r>
      <w:proofErr w:type="gramStart"/>
      <w:r w:rsidRPr="00AD1D8A">
        <w:rPr>
          <w:b/>
          <w:bCs/>
          <w:sz w:val="44"/>
          <w:szCs w:val="44"/>
        </w:rPr>
        <w:t>1 )</w:t>
      </w:r>
      <w:proofErr w:type="gramEnd"/>
    </w:p>
    <w:p w14:paraId="00A62287" w14:textId="7E3D8C62" w:rsidR="00AD1D8A" w:rsidRPr="00AD1D8A" w:rsidRDefault="0056300D" w:rsidP="00AD1D8A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AD1D8A">
        <w:rPr>
          <w:b/>
          <w:bCs/>
          <w:sz w:val="44"/>
          <w:szCs w:val="44"/>
        </w:rPr>
        <w:t xml:space="preserve">Eng. </w:t>
      </w:r>
      <w:r w:rsidR="00AD1D8A">
        <w:rPr>
          <w:b/>
          <w:bCs/>
          <w:sz w:val="44"/>
          <w:szCs w:val="44"/>
        </w:rPr>
        <w:t>Mostafa AboSalama</w:t>
      </w:r>
    </w:p>
    <w:p w14:paraId="477D3943" w14:textId="2A7A156B" w:rsidR="00C70494" w:rsidRPr="00AD1D8A" w:rsidRDefault="0056300D" w:rsidP="00AD1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AD1D8A">
        <w:rPr>
          <w:b/>
          <w:bCs/>
          <w:sz w:val="44"/>
          <w:szCs w:val="44"/>
        </w:rPr>
        <w:t>My Profile:</w:t>
      </w:r>
      <w:r w:rsidR="00AD1D8A" w:rsidRPr="00AD1D8A">
        <w:t xml:space="preserve"> </w:t>
      </w:r>
      <w:hyperlink r:id="rId7" w:history="1">
        <w:r w:rsidR="00AD1D8A" w:rsidRPr="00AD1D8A">
          <w:rPr>
            <w:rStyle w:val="Hyperlink"/>
            <w:sz w:val="44"/>
            <w:szCs w:val="44"/>
          </w:rPr>
          <w:t>My Pro</w:t>
        </w:r>
        <w:r w:rsidR="00AD1D8A" w:rsidRPr="00AD1D8A">
          <w:rPr>
            <w:rStyle w:val="Hyperlink"/>
            <w:sz w:val="44"/>
            <w:szCs w:val="44"/>
          </w:rPr>
          <w:t>g</w:t>
        </w:r>
        <w:r w:rsidR="00AD1D8A" w:rsidRPr="00AD1D8A">
          <w:rPr>
            <w:rStyle w:val="Hyperlink"/>
            <w:sz w:val="44"/>
            <w:szCs w:val="44"/>
          </w:rPr>
          <w:t>ress Page</w:t>
        </w:r>
      </w:hyperlink>
    </w:p>
    <w:p w14:paraId="5155EBF9" w14:textId="684A9668" w:rsidR="00C70494" w:rsidRPr="00AD1D8A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790F1E" w14:textId="0F45A4A1" w:rsidR="00C70494" w:rsidRPr="00AD1D8A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C966D6" w14:textId="327B2258" w:rsidR="00C70494" w:rsidRPr="00AD1D8A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E15486" w14:textId="37746841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D05BB6" w14:textId="5F5AFD47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3746B" w14:textId="3F860EBA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FD7F4" w14:textId="503C7213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F112DA" w14:textId="706D07C3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CFCA7D" w14:textId="3B97E09F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10AFA" w14:textId="735F0324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8729E" w14:textId="2221D8AA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1AD41" w14:textId="14E052A2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ED748" w14:textId="2625DB78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15D3E" w14:textId="5342D469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BA586" w14:textId="1669D64E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4F32E4" w14:textId="7A605CBF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2F868" w14:textId="019092B7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91D4C" w14:textId="4FC5A388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1F8337" w14:textId="0FF9BF3B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A03C9" w14:textId="15E02F8E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58F05" w14:textId="77777777" w:rsidR="00C70494" w:rsidRP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AA492" w14:textId="77777777" w:rsidR="00C70494" w:rsidRPr="00121306" w:rsidRDefault="00C70494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121306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t>Table of Contents</w:t>
      </w:r>
    </w:p>
    <w:p w14:paraId="755837B9" w14:textId="5E6C5B80" w:rsidR="00C70494" w:rsidRPr="00121306" w:rsidRDefault="00C70494" w:rsidP="00C704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306">
        <w:rPr>
          <w:rFonts w:ascii="Times New Roman" w:eastAsia="Times New Roman" w:hAnsi="Times New Roman" w:cs="Times New Roman"/>
          <w:sz w:val="32"/>
          <w:szCs w:val="32"/>
        </w:rPr>
        <w:t>Requirements</w:t>
      </w:r>
    </w:p>
    <w:p w14:paraId="7DFF2F8A" w14:textId="656CAFF1" w:rsidR="00C70494" w:rsidRPr="00121306" w:rsidRDefault="00C70494" w:rsidP="00C704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306">
        <w:rPr>
          <w:rFonts w:ascii="Times New Roman" w:eastAsia="Times New Roman" w:hAnsi="Times New Roman" w:cs="Times New Roman"/>
          <w:sz w:val="32"/>
          <w:szCs w:val="32"/>
        </w:rPr>
        <w:t>Requirement Diagram</w:t>
      </w:r>
    </w:p>
    <w:p w14:paraId="545EA75F" w14:textId="77777777" w:rsidR="00C70494" w:rsidRPr="00121306" w:rsidRDefault="00C70494" w:rsidP="00C704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306">
        <w:rPr>
          <w:rFonts w:ascii="Times New Roman" w:eastAsia="Times New Roman" w:hAnsi="Times New Roman" w:cs="Times New Roman"/>
          <w:sz w:val="32"/>
          <w:szCs w:val="32"/>
        </w:rPr>
        <w:t>System Analysis</w:t>
      </w:r>
    </w:p>
    <w:p w14:paraId="4E47C865" w14:textId="77777777" w:rsidR="00C70494" w:rsidRPr="00121306" w:rsidRDefault="00C70494" w:rsidP="00C7049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306">
        <w:rPr>
          <w:rFonts w:ascii="Times New Roman" w:eastAsia="Times New Roman" w:hAnsi="Times New Roman" w:cs="Times New Roman"/>
          <w:sz w:val="32"/>
          <w:szCs w:val="32"/>
        </w:rPr>
        <w:t>Use Case Diagram</w:t>
      </w:r>
    </w:p>
    <w:p w14:paraId="32DF9F36" w14:textId="77777777" w:rsidR="00C70494" w:rsidRPr="00121306" w:rsidRDefault="00C70494" w:rsidP="00C7049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306">
        <w:rPr>
          <w:rFonts w:ascii="Times New Roman" w:eastAsia="Times New Roman" w:hAnsi="Times New Roman" w:cs="Times New Roman"/>
          <w:sz w:val="32"/>
          <w:szCs w:val="32"/>
        </w:rPr>
        <w:t>Activity Diagram</w:t>
      </w:r>
    </w:p>
    <w:p w14:paraId="47EBB043" w14:textId="77777777" w:rsidR="00C70494" w:rsidRPr="00121306" w:rsidRDefault="00C70494" w:rsidP="00C7049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306">
        <w:rPr>
          <w:rFonts w:ascii="Times New Roman" w:eastAsia="Times New Roman" w:hAnsi="Times New Roman" w:cs="Times New Roman"/>
          <w:sz w:val="32"/>
          <w:szCs w:val="32"/>
        </w:rPr>
        <w:t>Sequence Diagram</w:t>
      </w:r>
    </w:p>
    <w:p w14:paraId="37D5C56B" w14:textId="77777777" w:rsidR="00C70494" w:rsidRPr="00121306" w:rsidRDefault="00C70494" w:rsidP="00C704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306">
        <w:rPr>
          <w:rFonts w:ascii="Times New Roman" w:eastAsia="Times New Roman" w:hAnsi="Times New Roman" w:cs="Times New Roman"/>
          <w:sz w:val="32"/>
          <w:szCs w:val="32"/>
        </w:rPr>
        <w:t>System Design</w:t>
      </w:r>
    </w:p>
    <w:p w14:paraId="1F0373DD" w14:textId="77777777" w:rsidR="00C70494" w:rsidRPr="00121306" w:rsidRDefault="00C70494" w:rsidP="00C7049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306">
        <w:rPr>
          <w:rFonts w:ascii="Times New Roman" w:eastAsia="Times New Roman" w:hAnsi="Times New Roman" w:cs="Times New Roman"/>
          <w:sz w:val="32"/>
          <w:szCs w:val="32"/>
        </w:rPr>
        <w:t>Module Descriptions</w:t>
      </w:r>
    </w:p>
    <w:p w14:paraId="62809E87" w14:textId="77777777" w:rsidR="00C70494" w:rsidRPr="00121306" w:rsidRDefault="00C70494" w:rsidP="00C7049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306">
        <w:rPr>
          <w:rFonts w:ascii="Times New Roman" w:eastAsia="Times New Roman" w:hAnsi="Times New Roman" w:cs="Times New Roman"/>
          <w:sz w:val="32"/>
          <w:szCs w:val="32"/>
        </w:rPr>
        <w:t>State Machines</w:t>
      </w:r>
      <w:bookmarkStart w:id="0" w:name="_GoBack"/>
      <w:bookmarkEnd w:id="0"/>
    </w:p>
    <w:p w14:paraId="7B4E988D" w14:textId="77777777" w:rsidR="00C70494" w:rsidRPr="00121306" w:rsidRDefault="00C70494" w:rsidP="00C704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306">
        <w:rPr>
          <w:rFonts w:ascii="Times New Roman" w:eastAsia="Times New Roman" w:hAnsi="Times New Roman" w:cs="Times New Roman"/>
          <w:sz w:val="32"/>
          <w:szCs w:val="32"/>
        </w:rPr>
        <w:t>Embedded C Code Modules</w:t>
      </w:r>
    </w:p>
    <w:p w14:paraId="113F4E90" w14:textId="77777777" w:rsidR="00C70494" w:rsidRPr="00121306" w:rsidRDefault="00C70494" w:rsidP="00C7049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306">
        <w:rPr>
          <w:rFonts w:ascii="Times New Roman" w:eastAsia="Times New Roman" w:hAnsi="Times New Roman" w:cs="Times New Roman"/>
          <w:sz w:val="32"/>
          <w:szCs w:val="32"/>
        </w:rPr>
        <w:t>.c &amp; .h files for each module</w:t>
      </w:r>
    </w:p>
    <w:p w14:paraId="44B5AF2C" w14:textId="77777777" w:rsidR="00C70494" w:rsidRPr="00121306" w:rsidRDefault="00C70494" w:rsidP="00C7049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21306">
        <w:rPr>
          <w:rFonts w:ascii="Times New Roman" w:eastAsia="Times New Roman" w:hAnsi="Times New Roman" w:cs="Times New Roman"/>
          <w:sz w:val="32"/>
          <w:szCs w:val="32"/>
        </w:rPr>
        <w:t>Makefile</w:t>
      </w:r>
      <w:proofErr w:type="spellEnd"/>
      <w:r w:rsidRPr="0012130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121306">
        <w:rPr>
          <w:rFonts w:ascii="Times New Roman" w:eastAsia="Times New Roman" w:hAnsi="Times New Roman" w:cs="Times New Roman"/>
          <w:sz w:val="32"/>
          <w:szCs w:val="32"/>
        </w:rPr>
        <w:t>Startup.c</w:t>
      </w:r>
      <w:proofErr w:type="spellEnd"/>
      <w:r w:rsidRPr="0012130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121306">
        <w:rPr>
          <w:rFonts w:ascii="Times New Roman" w:eastAsia="Times New Roman" w:hAnsi="Times New Roman" w:cs="Times New Roman"/>
          <w:sz w:val="32"/>
          <w:szCs w:val="32"/>
        </w:rPr>
        <w:t>Linker.ld</w:t>
      </w:r>
      <w:proofErr w:type="spellEnd"/>
    </w:p>
    <w:p w14:paraId="090E020E" w14:textId="77777777" w:rsidR="00C70494" w:rsidRPr="00121306" w:rsidRDefault="00C70494" w:rsidP="00C704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306">
        <w:rPr>
          <w:rFonts w:ascii="Times New Roman" w:eastAsia="Times New Roman" w:hAnsi="Times New Roman" w:cs="Times New Roman"/>
          <w:sz w:val="32"/>
          <w:szCs w:val="32"/>
        </w:rPr>
        <w:t>Simulation and Results</w:t>
      </w:r>
    </w:p>
    <w:p w14:paraId="7971891B" w14:textId="77777777" w:rsidR="00C70494" w:rsidRPr="00121306" w:rsidRDefault="00C70494" w:rsidP="00C7049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306">
        <w:rPr>
          <w:rFonts w:ascii="Times New Roman" w:eastAsia="Times New Roman" w:hAnsi="Times New Roman" w:cs="Times New Roman"/>
          <w:sz w:val="32"/>
          <w:szCs w:val="32"/>
        </w:rPr>
        <w:t>Description and images</w:t>
      </w:r>
    </w:p>
    <w:p w14:paraId="13A5CF97" w14:textId="77777777" w:rsidR="00C70494" w:rsidRPr="00121306" w:rsidRDefault="00C70494" w:rsidP="00C704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306">
        <w:rPr>
          <w:rFonts w:ascii="Times New Roman" w:eastAsia="Times New Roman" w:hAnsi="Times New Roman" w:cs="Times New Roman"/>
          <w:sz w:val="32"/>
          <w:szCs w:val="32"/>
        </w:rPr>
        <w:t>Software Analysis</w:t>
      </w:r>
    </w:p>
    <w:p w14:paraId="5B199438" w14:textId="77777777" w:rsidR="00C70494" w:rsidRPr="00121306" w:rsidRDefault="00C70494" w:rsidP="00C7049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121306">
        <w:rPr>
          <w:rFonts w:ascii="Times New Roman" w:eastAsia="Times New Roman" w:hAnsi="Times New Roman" w:cs="Times New Roman"/>
          <w:sz w:val="32"/>
          <w:szCs w:val="32"/>
        </w:rPr>
        <w:t>.map file, Symbols Table, Section Tables</w:t>
      </w:r>
    </w:p>
    <w:p w14:paraId="03A7ADAC" w14:textId="52BE40FA" w:rsidR="00C70494" w:rsidRPr="00121306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7CF9813" w14:textId="220A0844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BD9BD" w14:textId="740D1AF9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0B147" w14:textId="222DBD26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E11CD" w14:textId="49BDCBC0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E5C45" w14:textId="20667C8A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479D3" w14:textId="0A825644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43489" w14:textId="7ED050B2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041CD" w14:textId="77777777" w:rsidR="00C70494" w:rsidRP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C940F" w14:textId="77777777" w:rsidR="00121306" w:rsidRDefault="00121306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05F544" w14:textId="479F1B47" w:rsidR="00121306" w:rsidRDefault="00121306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7D7E6" w14:textId="77777777" w:rsidR="00121306" w:rsidRDefault="00121306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C2B36" w14:textId="46B2190D" w:rsidR="00C70494" w:rsidRPr="00C70494" w:rsidRDefault="00121306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4C99C009">
          <v:rect id="_x0000_i1026" style="width:0;height:1.5pt" o:hralign="center" o:hrstd="t" o:hr="t" fillcolor="#a0a0a0" stroked="f"/>
        </w:pict>
      </w:r>
    </w:p>
    <w:p w14:paraId="46D29181" w14:textId="77777777" w:rsidR="00C70494" w:rsidRPr="00C70494" w:rsidRDefault="00C70494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70494">
        <w:rPr>
          <w:rFonts w:ascii="Times New Roman" w:eastAsia="Times New Roman" w:hAnsi="Times New Roman" w:cs="Times New Roman"/>
          <w:b/>
          <w:bCs/>
          <w:sz w:val="27"/>
          <w:szCs w:val="27"/>
        </w:rPr>
        <w:t>1. Requirements</w:t>
      </w:r>
    </w:p>
    <w:p w14:paraId="1724E85E" w14:textId="77777777" w:rsidR="00C70494" w:rsidRP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94">
        <w:rPr>
          <w:rFonts w:ascii="Times New Roman" w:eastAsia="Times New Roman" w:hAnsi="Times New Roman" w:cs="Times New Roman"/>
          <w:sz w:val="24"/>
          <w:szCs w:val="24"/>
        </w:rPr>
        <w:t>The client specifies that the system should trigger an alarm when the pressure in the cabin exceeds 20 bars. The alarm should last for 60 seconds.</w:t>
      </w:r>
    </w:p>
    <w:p w14:paraId="7DF32434" w14:textId="2075BFAD" w:rsidR="00C70494" w:rsidRDefault="00121306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16908B0">
          <v:rect id="_x0000_i1027" style="width:0;height:1.5pt" o:hralign="center" o:hrstd="t" o:hr="t" fillcolor="#a0a0a0" stroked="f"/>
        </w:pict>
      </w:r>
    </w:p>
    <w:p w14:paraId="40BAB81D" w14:textId="77777777" w:rsidR="00640332" w:rsidRDefault="00C70494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Pr="00C70494">
        <w:rPr>
          <w:rFonts w:ascii="Times New Roman" w:eastAsia="Times New Roman" w:hAnsi="Times New Roman" w:cs="Times New Roman"/>
          <w:b/>
          <w:bCs/>
          <w:sz w:val="27"/>
          <w:szCs w:val="27"/>
        </w:rPr>
        <w:t>. Requirement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Diagram</w:t>
      </w:r>
    </w:p>
    <w:p w14:paraId="2E3D4830" w14:textId="50A7642B" w:rsidR="00C70494" w:rsidRPr="00C70494" w:rsidRDefault="00C70494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4B0F6BD2" wp14:editId="0EAAD51C">
            <wp:extent cx="7248087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quirment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465" cy="463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B532" w14:textId="77777777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9D2DE" w14:textId="77777777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412F1" w14:textId="77777777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89F9F" w14:textId="77777777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07466" w14:textId="77777777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132E5A" w14:textId="77777777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6E8358" w14:textId="4ABE4B5E" w:rsidR="00C70494" w:rsidRDefault="00C70494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5E37D5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0E7F2" w14:textId="30DA6883" w:rsidR="00C70494" w:rsidRPr="00C70494" w:rsidRDefault="00121306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5AA9D16F">
          <v:rect id="_x0000_i1028" style="width:0;height:1.5pt" o:hralign="center" o:hrstd="t" o:hr="t" fillcolor="#a0a0a0" stroked="f"/>
        </w:pict>
      </w:r>
    </w:p>
    <w:p w14:paraId="73C0D8B9" w14:textId="35118238" w:rsidR="00C70494" w:rsidRPr="00C70494" w:rsidRDefault="00C70494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3</w:t>
      </w:r>
      <w:r w:rsidRPr="00C70494">
        <w:rPr>
          <w:rFonts w:ascii="Times New Roman" w:eastAsia="Times New Roman" w:hAnsi="Times New Roman" w:cs="Times New Roman"/>
          <w:b/>
          <w:bCs/>
          <w:sz w:val="27"/>
          <w:szCs w:val="27"/>
        </w:rPr>
        <w:t>. System Analysis</w:t>
      </w:r>
    </w:p>
    <w:p w14:paraId="48471888" w14:textId="77777777" w:rsidR="00C70494" w:rsidRP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94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Diagram:</w:t>
      </w:r>
    </w:p>
    <w:p w14:paraId="6A8505D3" w14:textId="77777777" w:rsidR="00C70494" w:rsidRPr="00C70494" w:rsidRDefault="00C70494" w:rsidP="00C704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94">
        <w:rPr>
          <w:rFonts w:ascii="Times New Roman" w:eastAsia="Times New Roman" w:hAnsi="Times New Roman" w:cs="Times New Roman"/>
          <w:sz w:val="24"/>
          <w:szCs w:val="24"/>
        </w:rPr>
        <w:t>The pressure sensor measures cabin pressure.</w:t>
      </w:r>
    </w:p>
    <w:p w14:paraId="0C3D697D" w14:textId="77777777" w:rsidR="00C70494" w:rsidRPr="00C70494" w:rsidRDefault="00C70494" w:rsidP="00C704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94">
        <w:rPr>
          <w:rFonts w:ascii="Times New Roman" w:eastAsia="Times New Roman" w:hAnsi="Times New Roman" w:cs="Times New Roman"/>
          <w:sz w:val="24"/>
          <w:szCs w:val="24"/>
        </w:rPr>
        <w:t>If pressure &gt; 20 bars, an alarm is triggered for 60 seconds.</w:t>
      </w:r>
    </w:p>
    <w:p w14:paraId="2B04A13A" w14:textId="166920F8" w:rsidR="00C70494" w:rsidRDefault="00C70494" w:rsidP="00C704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94">
        <w:rPr>
          <w:rFonts w:ascii="Times New Roman" w:eastAsia="Times New Roman" w:hAnsi="Times New Roman" w:cs="Times New Roman"/>
          <w:sz w:val="24"/>
          <w:szCs w:val="24"/>
        </w:rPr>
        <w:t>The crew is informed visually and audibly.</w:t>
      </w:r>
    </w:p>
    <w:p w14:paraId="57707D85" w14:textId="4C582AC6" w:rsidR="00C70494" w:rsidRPr="00C70494" w:rsidRDefault="00C70494" w:rsidP="00C704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BD3394" wp14:editId="64708982">
            <wp:extent cx="5838095" cy="21047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347E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2C6539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35073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EE7097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B426E1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53C4A7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8A51AD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EB50ED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B0E36B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3AFACF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0BB856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B0099E" w14:textId="77777777" w:rsidR="00640332" w:rsidRDefault="00640332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A9E61D" w14:textId="1690A253" w:rsidR="00C70494" w:rsidRP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ctivity Diagram:</w:t>
      </w:r>
    </w:p>
    <w:p w14:paraId="6FEDE1A4" w14:textId="6D6DD301" w:rsidR="00C70494" w:rsidRDefault="00C70494" w:rsidP="00C704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94">
        <w:rPr>
          <w:rFonts w:ascii="Times New Roman" w:eastAsia="Times New Roman" w:hAnsi="Times New Roman" w:cs="Times New Roman"/>
          <w:sz w:val="24"/>
          <w:szCs w:val="24"/>
        </w:rPr>
        <w:t>Measure pressure → Check if &gt; 20 bars → Trigger alarm → Wait 60 seconds → Reset alarm.</w:t>
      </w:r>
    </w:p>
    <w:p w14:paraId="2944CED7" w14:textId="0F7A08DE" w:rsidR="00C70494" w:rsidRPr="00C70494" w:rsidRDefault="00C70494" w:rsidP="00C7049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7B2DAE1" wp14:editId="758F4524">
            <wp:extent cx="5943600" cy="42411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8A50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9974CB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A8870F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7FFDE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26720B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AFDC62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B3FF94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A8076" w14:textId="7777777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F63B34" w14:textId="4460D790" w:rsidR="00C70494" w:rsidRP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quence Diagram:</w:t>
      </w:r>
    </w:p>
    <w:p w14:paraId="1E8ADE71" w14:textId="54AC10FB" w:rsidR="00C70494" w:rsidRDefault="00C70494" w:rsidP="00C704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94">
        <w:rPr>
          <w:rFonts w:ascii="Times New Roman" w:eastAsia="Times New Roman" w:hAnsi="Times New Roman" w:cs="Times New Roman"/>
          <w:sz w:val="24"/>
          <w:szCs w:val="24"/>
        </w:rPr>
        <w:t>Pressure Sensor → Microcontroller → Alarm Actuator (if pressure &gt; 20 bars).</w:t>
      </w:r>
    </w:p>
    <w:p w14:paraId="681452B6" w14:textId="0D6DD1F9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822E6D" wp14:editId="01924022">
            <wp:extent cx="5219048" cy="583809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5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F7E7" w14:textId="775F2677" w:rsidR="00640332" w:rsidRDefault="00640332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3A35C" w14:textId="5BAECB46" w:rsidR="00640332" w:rsidRDefault="00640332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927E0" w14:textId="693BA858" w:rsidR="00640332" w:rsidRDefault="00640332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AF3BE" w14:textId="77777777" w:rsidR="00640332" w:rsidRPr="00C70494" w:rsidRDefault="00640332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42657" w14:textId="51D5A9E5" w:rsidR="00BC1D49" w:rsidRPr="00640332" w:rsidRDefault="00121306" w:rsidP="00640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757F2598">
          <v:rect id="_x0000_i1029" style="width:0;height:1.5pt" o:hralign="center" o:hrstd="t" o:hr="t" fillcolor="#a0a0a0" stroked="f"/>
        </w:pict>
      </w:r>
    </w:p>
    <w:p w14:paraId="32299DBB" w14:textId="77777777" w:rsidR="00BC1D49" w:rsidRDefault="00BC1D49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65D3F00" w14:textId="587F9951" w:rsidR="00C70494" w:rsidRPr="00C70494" w:rsidRDefault="00C70494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4</w:t>
      </w:r>
      <w:r w:rsidRPr="00C70494">
        <w:rPr>
          <w:rFonts w:ascii="Times New Roman" w:eastAsia="Times New Roman" w:hAnsi="Times New Roman" w:cs="Times New Roman"/>
          <w:b/>
          <w:bCs/>
          <w:sz w:val="27"/>
          <w:szCs w:val="27"/>
        </w:rPr>
        <w:t>. System Design</w:t>
      </w:r>
    </w:p>
    <w:p w14:paraId="5246BFFC" w14:textId="5133EBCB" w:rsidR="00C70494" w:rsidRDefault="00BC1D49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 Block Diagram</w:t>
      </w:r>
      <w:r w:rsidR="00C70494" w:rsidRPr="00C7049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FE9B8E4" w14:textId="093D9D05" w:rsidR="00BC1D49" w:rsidRPr="00C70494" w:rsidRDefault="00BC1D49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BD897B" wp14:editId="244364C1">
            <wp:extent cx="5943600" cy="2518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stem Block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3099" w14:textId="77777777" w:rsidR="00C70494" w:rsidRP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94">
        <w:rPr>
          <w:rFonts w:ascii="Times New Roman" w:eastAsia="Times New Roman" w:hAnsi="Times New Roman" w:cs="Times New Roman"/>
          <w:b/>
          <w:bCs/>
          <w:sz w:val="24"/>
          <w:szCs w:val="24"/>
        </w:rPr>
        <w:t>State Machines:</w:t>
      </w:r>
    </w:p>
    <w:p w14:paraId="4E2A3312" w14:textId="77777777" w:rsidR="00BC1D49" w:rsidRDefault="00BC1D49" w:rsidP="00BC1D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 Algorithm State Machine</w:t>
      </w:r>
    </w:p>
    <w:p w14:paraId="6B97A80A" w14:textId="2099FA76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67CEB5" wp14:editId="4056937D">
            <wp:extent cx="5943600" cy="3190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 Algorithm State Mach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D1A2" w14:textId="4A09A367" w:rsidR="00BC1D49" w:rsidRDefault="00BC1D49" w:rsidP="00B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CE75B1" w14:textId="0185E7E3" w:rsidR="00BC1D49" w:rsidRDefault="00BC1D49" w:rsidP="00B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DA830" w14:textId="51CA002C" w:rsidR="00BC1D49" w:rsidRDefault="00BC1D49" w:rsidP="00B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568F2" w14:textId="2C47DCB0" w:rsidR="00BC1D49" w:rsidRDefault="00BC1D49" w:rsidP="00B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A1E6F" w14:textId="77777777" w:rsidR="00BC1D49" w:rsidRDefault="00BC1D49" w:rsidP="00B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981E2B" w14:textId="34F1ABA3" w:rsidR="00BC1D49" w:rsidRPr="00BC1D49" w:rsidRDefault="00BC1D49" w:rsidP="00BC1D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D49">
        <w:rPr>
          <w:rFonts w:ascii="Times New Roman" w:eastAsia="Times New Roman" w:hAnsi="Times New Roman" w:cs="Times New Roman"/>
          <w:sz w:val="24"/>
          <w:szCs w:val="24"/>
        </w:rPr>
        <w:t>Pressure Sensor State Machine</w:t>
      </w:r>
    </w:p>
    <w:p w14:paraId="5BB232B5" w14:textId="5E502AEF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C0337" w14:textId="3F9E61A4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A5F7F3" wp14:editId="3A7BA83B">
            <wp:extent cx="3438095" cy="37809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 State Machi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97D6" w14:textId="068293FA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38EE6" w14:textId="1E3DE66C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D810B" w14:textId="4C0C6B98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8895F1" w14:textId="79ECEB5B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DF3BA" w14:textId="5F4BEF2D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36B8F" w14:textId="0CE24177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F63717" w14:textId="26AC446D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C9BF9F" w14:textId="0BC90F2E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581813" w14:textId="3DA06BDE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6EAC1" w14:textId="7778D669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C6745A" w14:textId="656A846C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671A72" w14:textId="086E60E2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76CEF" w14:textId="1F6AD475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6558DB" w14:textId="2B0EA6EC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266BA5" w14:textId="18FC96D3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32D620" w14:textId="124D4951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26B0A" w14:textId="09D12478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0CE29" w14:textId="7DA1C811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8537D3" w14:textId="0BBB790A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F30E0" w14:textId="71A2DCB6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A1C12" w14:textId="09138C06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A19A0" w14:textId="2575FCE6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3BB01" w14:textId="77777777" w:rsidR="00BC1D49" w:rsidRDefault="00BC1D49" w:rsidP="00BC1D4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4D7D44" w14:textId="1F73EB5A" w:rsidR="00BC1D49" w:rsidRDefault="00BC1D49" w:rsidP="00BC1D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rm State Machine</w:t>
      </w:r>
    </w:p>
    <w:p w14:paraId="3D18A55A" w14:textId="63E3489F" w:rsidR="00BC1D49" w:rsidRPr="00BC1D49" w:rsidRDefault="00BC1D49" w:rsidP="00BC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65E629" wp14:editId="2AD9F46C">
            <wp:extent cx="4180952" cy="453333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arm State Machi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BFAC" w14:textId="676D6A66" w:rsidR="00C70494" w:rsidRPr="00C70494" w:rsidRDefault="00121306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9D23A5F">
          <v:rect id="_x0000_i1030" style="width:0;height:1.5pt" o:hralign="center" o:hrstd="t" o:hr="t" fillcolor="#a0a0a0" stroked="f"/>
        </w:pict>
      </w:r>
    </w:p>
    <w:p w14:paraId="659A160D" w14:textId="77777777" w:rsidR="00BC1D49" w:rsidRDefault="00BC1D49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7F79A77" w14:textId="77777777" w:rsidR="00BC1D49" w:rsidRDefault="00BC1D49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28BF7CA" w14:textId="77777777" w:rsidR="00BC1D49" w:rsidRDefault="00BC1D49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AB13B62" w14:textId="77777777" w:rsidR="00BC1D49" w:rsidRDefault="00BC1D49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2BF7873" w14:textId="77777777" w:rsidR="00BC1D49" w:rsidRDefault="00BC1D49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5D2F274" w14:textId="77777777" w:rsidR="00BC1D49" w:rsidRDefault="00BC1D49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EAA2651" w14:textId="77777777" w:rsidR="00BC1D49" w:rsidRDefault="00BC1D49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C2F6771" w14:textId="77777777" w:rsidR="00BC1D49" w:rsidRDefault="00BC1D49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C440DF6" w14:textId="608CFF6A" w:rsidR="00C70494" w:rsidRPr="00C70494" w:rsidRDefault="00C70494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5</w:t>
      </w:r>
      <w:r w:rsidRPr="00C70494">
        <w:rPr>
          <w:rFonts w:ascii="Times New Roman" w:eastAsia="Times New Roman" w:hAnsi="Times New Roman" w:cs="Times New Roman"/>
          <w:b/>
          <w:bCs/>
          <w:sz w:val="27"/>
          <w:szCs w:val="27"/>
        </w:rPr>
        <w:t>. Embedded C Code Modules</w:t>
      </w:r>
    </w:p>
    <w:p w14:paraId="59D88675" w14:textId="0BBC2407" w:rsidR="00C70494" w:rsidRDefault="00C70494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94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Pr="00C70494">
        <w:rPr>
          <w:rFonts w:ascii="Courier New" w:eastAsia="Times New Roman" w:hAnsi="Courier New" w:cs="Courier New"/>
          <w:sz w:val="20"/>
          <w:szCs w:val="20"/>
        </w:rPr>
        <w:t>.c</w:t>
      </w:r>
      <w:r w:rsidRPr="00C7049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70494">
        <w:rPr>
          <w:rFonts w:ascii="Courier New" w:eastAsia="Times New Roman" w:hAnsi="Courier New" w:cs="Courier New"/>
          <w:sz w:val="20"/>
          <w:szCs w:val="20"/>
        </w:rPr>
        <w:t>.h</w:t>
      </w:r>
      <w:r w:rsidRPr="00C70494">
        <w:rPr>
          <w:rFonts w:ascii="Times New Roman" w:eastAsia="Times New Roman" w:hAnsi="Times New Roman" w:cs="Times New Roman"/>
          <w:sz w:val="24"/>
          <w:szCs w:val="24"/>
        </w:rPr>
        <w:t xml:space="preserve"> files for each module</w:t>
      </w:r>
      <w:r w:rsidR="00BC1D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C1D49">
        <w:rPr>
          <w:rFonts w:ascii="Times New Roman" w:eastAsia="Times New Roman" w:hAnsi="Times New Roman" w:cs="Times New Roman"/>
          <w:sz w:val="24"/>
          <w:szCs w:val="24"/>
        </w:rPr>
        <w:t>Makefile</w:t>
      </w:r>
      <w:proofErr w:type="spellEnd"/>
      <w:r w:rsidR="00BC1D49">
        <w:rPr>
          <w:rFonts w:ascii="Times New Roman" w:eastAsia="Times New Roman" w:hAnsi="Times New Roman" w:cs="Times New Roman"/>
          <w:sz w:val="24"/>
          <w:szCs w:val="24"/>
        </w:rPr>
        <w:t xml:space="preserve">, Startup, </w:t>
      </w:r>
      <w:proofErr w:type="spellStart"/>
      <w:r w:rsidR="00BC1D49">
        <w:rPr>
          <w:rFonts w:ascii="Times New Roman" w:eastAsia="Times New Roman" w:hAnsi="Times New Roman" w:cs="Times New Roman"/>
          <w:sz w:val="24"/>
          <w:szCs w:val="24"/>
        </w:rPr>
        <w:t>LnkerScript</w:t>
      </w:r>
      <w:proofErr w:type="spellEnd"/>
      <w:r w:rsidRPr="00C7049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D2A981" w14:textId="6FE87C87" w:rsidR="00BC1D49" w:rsidRPr="00C70494" w:rsidRDefault="00BC1D49" w:rsidP="00C70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F56FCA" wp14:editId="2DA3AC6C">
            <wp:extent cx="6629400" cy="2840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202" cy="285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1A6D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5C45D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22DC3B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CB641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262A7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11E12C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72A68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89527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95772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9AC51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6F54B7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0B044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433F6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98D45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4D1A8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9D12D4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A1CA2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2726D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CC57E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313BF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6A3202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A74CE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FDCBBD" w14:textId="77777777" w:rsidR="00640332" w:rsidRDefault="00640332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3CFC0" w14:textId="11CFEE83" w:rsidR="00C70494" w:rsidRPr="00C70494" w:rsidRDefault="00121306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0116159F">
          <v:rect id="_x0000_i1031" style="width:0;height:1.5pt" o:hralign="center" o:hrstd="t" o:hr="t" fillcolor="#a0a0a0" stroked="f"/>
        </w:pict>
      </w:r>
    </w:p>
    <w:p w14:paraId="2988CA66" w14:textId="27F0789B" w:rsidR="00640332" w:rsidRDefault="00C70494" w:rsidP="006403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6</w:t>
      </w:r>
      <w:r w:rsidRPr="00C70494">
        <w:rPr>
          <w:rFonts w:ascii="Times New Roman" w:eastAsia="Times New Roman" w:hAnsi="Times New Roman" w:cs="Times New Roman"/>
          <w:b/>
          <w:bCs/>
          <w:sz w:val="27"/>
          <w:szCs w:val="27"/>
        </w:rPr>
        <w:t>. Simulation and Results</w:t>
      </w:r>
    </w:p>
    <w:p w14:paraId="4F4F8808" w14:textId="4DAE11FE" w:rsidR="0056300D" w:rsidRDefault="0056300D" w:rsidP="006403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16DC469D" wp14:editId="7DB2C149">
            <wp:extent cx="5943600" cy="46335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int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1C82" w14:textId="05156AF2" w:rsidR="0056300D" w:rsidRDefault="0056300D" w:rsidP="006403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1B47831" w14:textId="2373C512" w:rsidR="0056300D" w:rsidRDefault="0056300D" w:rsidP="006403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B5C1224" w14:textId="0630B750" w:rsidR="0056300D" w:rsidRDefault="0056300D" w:rsidP="006403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5F52F70" w14:textId="7A299814" w:rsidR="0056300D" w:rsidRDefault="0056300D" w:rsidP="006403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8BC208B" w14:textId="54392FEA" w:rsidR="0056300D" w:rsidRDefault="0056300D" w:rsidP="006403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30EFFF6C" w14:textId="02269CCB" w:rsidR="0056300D" w:rsidRDefault="0056300D" w:rsidP="006403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E59C0F6" w14:textId="77777777" w:rsidR="0056300D" w:rsidRDefault="0056300D" w:rsidP="006403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A7C2CA1" w14:textId="289A604F" w:rsidR="00640332" w:rsidRPr="00640332" w:rsidRDefault="00640332" w:rsidP="0064033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0332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Pressure &lt; 20 </w:t>
      </w:r>
      <w:r w:rsidRPr="00640332">
        <w:sym w:font="Wingdings" w:char="F0E8"/>
      </w:r>
      <w:r w:rsidRPr="0064033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larm Off</w:t>
      </w:r>
    </w:p>
    <w:p w14:paraId="14E4E8DE" w14:textId="6C469FFD" w:rsidR="00640332" w:rsidRDefault="00640332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3A6C77F3" wp14:editId="402160FE">
            <wp:extent cx="5943600" cy="32550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arm_OF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9189" w14:textId="59139CA4" w:rsidR="00640332" w:rsidRPr="00640332" w:rsidRDefault="00640332" w:rsidP="0064033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Pr="0064033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Pressure &lt; 20 </w:t>
      </w:r>
      <w:r w:rsidRPr="00640332">
        <w:sym w:font="Wingdings" w:char="F0E8"/>
      </w:r>
      <w:r w:rsidRPr="0064033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larm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On</w:t>
      </w:r>
    </w:p>
    <w:p w14:paraId="231EDD9B" w14:textId="0A2358BD" w:rsidR="00640332" w:rsidRPr="00640332" w:rsidRDefault="00640332" w:rsidP="006403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641E9AD5" wp14:editId="56328C8B">
            <wp:extent cx="5943600" cy="3243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arm_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9D9C" w14:textId="77777777" w:rsidR="0056300D" w:rsidRDefault="0056300D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67C1FD" w14:textId="77777777" w:rsidR="0056300D" w:rsidRDefault="0056300D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670081" w14:textId="77777777" w:rsidR="0056300D" w:rsidRDefault="0056300D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A203D" w14:textId="2589BEBC" w:rsidR="00C70494" w:rsidRPr="00C70494" w:rsidRDefault="00121306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474836B3">
          <v:rect id="_x0000_i1032" style="width:0;height:1.5pt" o:hralign="center" o:hrstd="t" o:hr="t" fillcolor="#a0a0a0" stroked="f"/>
        </w:pict>
      </w:r>
    </w:p>
    <w:p w14:paraId="3BC3A2CC" w14:textId="4AA48D9D" w:rsidR="00C70494" w:rsidRPr="00C70494" w:rsidRDefault="00C70494" w:rsidP="00C704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7</w:t>
      </w:r>
      <w:r w:rsidRPr="00C70494">
        <w:rPr>
          <w:rFonts w:ascii="Times New Roman" w:eastAsia="Times New Roman" w:hAnsi="Times New Roman" w:cs="Times New Roman"/>
          <w:b/>
          <w:bCs/>
          <w:sz w:val="27"/>
          <w:szCs w:val="27"/>
        </w:rPr>
        <w:t>. Software Analysis</w:t>
      </w:r>
    </w:p>
    <w:p w14:paraId="21AC13E1" w14:textId="090FF167" w:rsidR="00C70494" w:rsidRPr="00640332" w:rsidRDefault="00C70494" w:rsidP="00C704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94">
        <w:rPr>
          <w:rFonts w:ascii="Times New Roman" w:eastAsia="Times New Roman" w:hAnsi="Times New Roman" w:cs="Times New Roman"/>
          <w:b/>
          <w:bCs/>
          <w:sz w:val="24"/>
          <w:szCs w:val="24"/>
        </w:rPr>
        <w:t>.map file</w:t>
      </w:r>
    </w:p>
    <w:p w14:paraId="43ACAC5F" w14:textId="6C3447D0" w:rsidR="00640332" w:rsidRPr="00C70494" w:rsidRDefault="00640332" w:rsidP="006403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B3D98B" wp14:editId="0C4DD703">
            <wp:extent cx="5943600" cy="25463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p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E80D" w14:textId="7DF309B9" w:rsidR="00640332" w:rsidRDefault="00C70494" w:rsidP="006403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94">
        <w:rPr>
          <w:rFonts w:ascii="Times New Roman" w:eastAsia="Times New Roman" w:hAnsi="Times New Roman" w:cs="Times New Roman"/>
          <w:b/>
          <w:bCs/>
          <w:sz w:val="24"/>
          <w:szCs w:val="24"/>
        </w:rPr>
        <w:t>Symbols Table</w:t>
      </w:r>
    </w:p>
    <w:p w14:paraId="6FC8F770" w14:textId="4D130489" w:rsidR="00640332" w:rsidRDefault="00640332" w:rsidP="0064033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n </w:t>
      </w:r>
    </w:p>
    <w:p w14:paraId="6DA1D41C" w14:textId="4D55B1EC" w:rsidR="00640332" w:rsidRPr="00640332" w:rsidRDefault="00640332" w:rsidP="0064033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DBC369" wp14:editId="1B2AA056">
            <wp:extent cx="5943600" cy="2635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in symbol tab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3A48" w14:textId="77777777" w:rsidR="00640332" w:rsidRDefault="00640332" w:rsidP="006403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6D7642" w14:textId="77777777" w:rsidR="00640332" w:rsidRDefault="00640332" w:rsidP="006403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FF98EF" w14:textId="77777777" w:rsidR="00640332" w:rsidRDefault="00640332" w:rsidP="006403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005894" w14:textId="415E9825" w:rsidR="00640332" w:rsidRDefault="00640332" w:rsidP="006403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- Main Algorithm</w:t>
      </w:r>
    </w:p>
    <w:p w14:paraId="7A985C44" w14:textId="41FE07FF" w:rsidR="00640332" w:rsidRPr="00640332" w:rsidRDefault="00640332" w:rsidP="006403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8594CF" wp14:editId="5F46B2EF">
            <wp:extent cx="5943600" cy="194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 Algo symbol tab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34C0" w14:textId="3C9F2D76" w:rsidR="00640332" w:rsidRDefault="00640332" w:rsidP="006403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-Pressure Sensor </w:t>
      </w:r>
    </w:p>
    <w:p w14:paraId="419FDD6F" w14:textId="475CD138" w:rsidR="00640332" w:rsidRPr="00640332" w:rsidRDefault="00640332" w:rsidP="006403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D33094" wp14:editId="33B70BA3">
            <wp:extent cx="5943600" cy="17094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essure Sensor symbol tab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A68E" w14:textId="3071376E" w:rsidR="007E3BBF" w:rsidRDefault="007E3BBF" w:rsidP="007E3B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-Alarm</w:t>
      </w:r>
    </w:p>
    <w:p w14:paraId="02684963" w14:textId="621B63A8" w:rsidR="007E3BBF" w:rsidRPr="007E3BBF" w:rsidRDefault="007E3BBF" w:rsidP="007E3BB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CB0A9C" wp14:editId="6B614F7C">
            <wp:extent cx="5943600" cy="17113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arm symbol tab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E8DE" w14:textId="77777777" w:rsidR="007E3BBF" w:rsidRPr="007E3BBF" w:rsidRDefault="007E3BBF" w:rsidP="007E3BB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34D59BC" w14:textId="77777777" w:rsidR="007E3BBF" w:rsidRPr="007E3BBF" w:rsidRDefault="007E3BBF" w:rsidP="007E3BB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FC5923A" w14:textId="3DF8B44F" w:rsidR="007E3BBF" w:rsidRDefault="007E3BBF" w:rsidP="007E3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A0D16" w14:textId="77777777" w:rsidR="007E3BBF" w:rsidRPr="007E3BBF" w:rsidRDefault="007E3BBF" w:rsidP="007E3B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7B59D2" w14:textId="77777777" w:rsidR="007E3BBF" w:rsidRDefault="00C70494" w:rsidP="007E3B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04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ction Tables</w:t>
      </w:r>
    </w:p>
    <w:p w14:paraId="398D9D48" w14:textId="5FBCA10D" w:rsidR="007E3BBF" w:rsidRPr="007E3BBF" w:rsidRDefault="007E3BBF" w:rsidP="007E3BB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3BBF">
        <w:rPr>
          <w:rFonts w:ascii="Times New Roman" w:eastAsia="Times New Roman" w:hAnsi="Times New Roman" w:cs="Times New Roman"/>
          <w:sz w:val="24"/>
          <w:szCs w:val="24"/>
        </w:rPr>
        <w:t>Main</w:t>
      </w:r>
      <w:r w:rsidRPr="007E3B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CC97934" w14:textId="04204EAE" w:rsidR="007E3BBF" w:rsidRPr="00C70494" w:rsidRDefault="007E3BBF" w:rsidP="007E3BB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772633" wp14:editId="6BE8623F">
            <wp:extent cx="5943600" cy="33108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in section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F3BC" w14:textId="6FD96604" w:rsidR="007E3BBF" w:rsidRDefault="007E3BBF" w:rsidP="007E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-Main Algorithm</w:t>
      </w:r>
    </w:p>
    <w:p w14:paraId="0A070E66" w14:textId="13DE456B" w:rsidR="007E3BBF" w:rsidRDefault="007E3BBF" w:rsidP="007E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B3B03E" wp14:editId="23A41E63">
            <wp:extent cx="5943600" cy="31242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in Algo section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E8B2" w14:textId="5AF6D50A" w:rsidR="007E3BBF" w:rsidRDefault="007E3BBF" w:rsidP="007E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EDD40" w14:textId="77777777" w:rsidR="007E3BBF" w:rsidRDefault="007E3BBF" w:rsidP="007E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A1438" w14:textId="77777777" w:rsidR="007E3BBF" w:rsidRDefault="007E3BBF" w:rsidP="007E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638E4" w14:textId="77777777" w:rsidR="007E3BBF" w:rsidRDefault="007E3BBF" w:rsidP="007E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57D140" w14:textId="598143CA" w:rsidR="007E3BBF" w:rsidRDefault="007E3BBF" w:rsidP="007E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-Preesure Sensor</w:t>
      </w:r>
    </w:p>
    <w:p w14:paraId="4F1288BB" w14:textId="77777777" w:rsidR="007E3BBF" w:rsidRDefault="007E3BBF" w:rsidP="007E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AF4CD0" w14:textId="1EA29498" w:rsidR="007E3BBF" w:rsidRDefault="007E3BBF" w:rsidP="007E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2B58C5" wp14:editId="49C0E06E">
            <wp:extent cx="5943600" cy="27393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essure Sensor section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3C3F" w14:textId="22DEECB1" w:rsidR="007E3BBF" w:rsidRDefault="007E3BBF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2B17CB" w14:textId="76F080E2" w:rsidR="007E3BBF" w:rsidRDefault="007E3BBF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-Alarm</w:t>
      </w:r>
    </w:p>
    <w:p w14:paraId="038D4642" w14:textId="5DCCF1AB" w:rsidR="007E3BBF" w:rsidRDefault="007E3BBF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026F5" w14:textId="5F5A4155" w:rsidR="007E3BBF" w:rsidRDefault="007E3BBF" w:rsidP="00C70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8954FD" wp14:editId="36461839">
            <wp:extent cx="5943600" cy="35852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larm section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4A9A" w14:textId="77777777" w:rsidR="00C55020" w:rsidRDefault="00C55020"/>
    <w:sectPr w:rsidR="00C55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23CE9"/>
    <w:multiLevelType w:val="multilevel"/>
    <w:tmpl w:val="169A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A01A1"/>
    <w:multiLevelType w:val="multilevel"/>
    <w:tmpl w:val="7E0A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53B9"/>
    <w:multiLevelType w:val="multilevel"/>
    <w:tmpl w:val="3502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625650"/>
    <w:multiLevelType w:val="hybridMultilevel"/>
    <w:tmpl w:val="E146EB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6224B"/>
    <w:multiLevelType w:val="multilevel"/>
    <w:tmpl w:val="C4C4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266D7"/>
    <w:multiLevelType w:val="multilevel"/>
    <w:tmpl w:val="02C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33C97"/>
    <w:multiLevelType w:val="multilevel"/>
    <w:tmpl w:val="69D0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41BEE"/>
    <w:multiLevelType w:val="multilevel"/>
    <w:tmpl w:val="64E4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B6E38"/>
    <w:multiLevelType w:val="multilevel"/>
    <w:tmpl w:val="6D6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33BFC"/>
    <w:multiLevelType w:val="hybridMultilevel"/>
    <w:tmpl w:val="F710A578"/>
    <w:lvl w:ilvl="0" w:tplc="9FFCF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606F7"/>
    <w:multiLevelType w:val="multilevel"/>
    <w:tmpl w:val="BAC4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D7D2C"/>
    <w:multiLevelType w:val="multilevel"/>
    <w:tmpl w:val="A43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350CF"/>
    <w:multiLevelType w:val="multilevel"/>
    <w:tmpl w:val="D440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94"/>
    <w:rsid w:val="00121306"/>
    <w:rsid w:val="0056300D"/>
    <w:rsid w:val="00640332"/>
    <w:rsid w:val="007E3BBF"/>
    <w:rsid w:val="00AD1D8A"/>
    <w:rsid w:val="00BC1D49"/>
    <w:rsid w:val="00C55020"/>
    <w:rsid w:val="00C7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8B70"/>
  <w15:chartTrackingRefBased/>
  <w15:docId w15:val="{F961A3F0-7388-486C-AAD8-C9BBE4B6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94"/>
  </w:style>
  <w:style w:type="paragraph" w:styleId="Heading3">
    <w:name w:val="heading 3"/>
    <w:basedOn w:val="Normal"/>
    <w:link w:val="Heading3Char"/>
    <w:uiPriority w:val="9"/>
    <w:qFormat/>
    <w:rsid w:val="00C70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04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7049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7049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1D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D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D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1D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learn-in-depth-store.com/certificate/mostafaabosalama661%40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rn-in-depth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322B-74C9-4794-9360-A585484C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AboSalama</dc:creator>
  <cp:keywords/>
  <dc:description/>
  <cp:lastModifiedBy>Mostafa AboSalama</cp:lastModifiedBy>
  <cp:revision>2</cp:revision>
  <dcterms:created xsi:type="dcterms:W3CDTF">2024-09-15T16:43:00Z</dcterms:created>
  <dcterms:modified xsi:type="dcterms:W3CDTF">2024-09-15T18:19:00Z</dcterms:modified>
</cp:coreProperties>
</file>